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3C65F8" w:rsidRDefault="00D23899">
      <w:pPr>
        <w:rPr>
          <w:rFonts w:ascii="ＭＳ 明朝" w:eastAsia="ＭＳ 明朝" w:hAnsi="ＭＳ 明朝"/>
        </w:rPr>
      </w:pPr>
      <w:bookmarkStart w:id="0" w:name="OLE_LINK1"/>
      <w:bookmarkStart w:id="1" w:name="OLE_LINK2"/>
      <w:bookmarkStart w:id="2" w:name="OLE_LINK3"/>
      <w:r w:rsidRPr="003C65F8">
        <w:rPr>
          <w:rFonts w:ascii="ＭＳ 明朝" w:eastAsia="ＭＳ 明朝" w:hAnsi="ＭＳ 明朝" w:hint="eastAsia"/>
        </w:rPr>
        <w:t>第</w:t>
      </w:r>
      <w:r w:rsidR="004553D2" w:rsidRPr="003C65F8">
        <w:rPr>
          <w:rFonts w:ascii="ＭＳ 明朝" w:eastAsia="ＭＳ 明朝" w:hAnsi="ＭＳ 明朝" w:hint="eastAsia"/>
        </w:rPr>
        <w:t>８</w:t>
      </w:r>
      <w:r w:rsidRPr="003C65F8">
        <w:rPr>
          <w:rFonts w:ascii="ＭＳ 明朝" w:eastAsia="ＭＳ 明朝" w:hAnsi="ＭＳ 明朝" w:hint="eastAsia"/>
        </w:rPr>
        <w:t>号様式（第</w:t>
      </w:r>
      <w:r w:rsidR="00DA4BB8" w:rsidRPr="003C65F8">
        <w:rPr>
          <w:rFonts w:ascii="ＭＳ 明朝" w:eastAsia="ＭＳ 明朝" w:hAnsi="ＭＳ 明朝" w:hint="eastAsia"/>
        </w:rPr>
        <w:t>１５</w:t>
      </w:r>
      <w:r w:rsidRPr="003C65F8">
        <w:rPr>
          <w:rFonts w:ascii="ＭＳ 明朝" w:eastAsia="ＭＳ 明朝" w:hAnsi="ＭＳ 明朝" w:hint="eastAsia"/>
        </w:rPr>
        <w:t>条関係）</w:t>
      </w:r>
    </w:p>
    <w:p w:rsidR="00755D63" w:rsidRPr="003C65F8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3C65F8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Pr="003C65F8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年　　月　　日</w:t>
      </w:r>
    </w:p>
    <w:p w:rsidR="00755D63" w:rsidRPr="003C65F8" w:rsidRDefault="00755D63" w:rsidP="00755D63">
      <w:pPr>
        <w:rPr>
          <w:rFonts w:ascii="ＭＳ 明朝" w:eastAsia="ＭＳ 明朝" w:hAnsi="ＭＳ 明朝"/>
        </w:rPr>
      </w:pPr>
    </w:p>
    <w:p w:rsidR="00755D63" w:rsidRPr="003C65F8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3C65F8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3C65F8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 w:rsidRPr="003C65F8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Pr="003C65F8" w:rsidRDefault="00755D63" w:rsidP="00755D63">
      <w:pPr>
        <w:rPr>
          <w:rFonts w:ascii="ＭＳ 明朝" w:eastAsia="ＭＳ 明朝" w:hAnsi="ＭＳ 明朝"/>
        </w:rPr>
      </w:pPr>
    </w:p>
    <w:p w:rsidR="00CC2D47" w:rsidRPr="003C65F8" w:rsidRDefault="00CC2D47" w:rsidP="00CC2D47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 w:rsidRPr="003C65F8">
        <w:rPr>
          <w:rFonts w:ascii="ＭＳ 明朝" w:eastAsia="ＭＳ 明朝" w:hAnsi="ＭＳ 明朝" w:hint="eastAsia"/>
        </w:rPr>
        <w:t>所在地</w:t>
      </w:r>
    </w:p>
    <w:p w:rsidR="00CC2D47" w:rsidRPr="003C65F8" w:rsidRDefault="00CC2D47" w:rsidP="00CC2D47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 w:rsidRPr="003C65F8">
        <w:rPr>
          <w:rFonts w:ascii="ＭＳ 明朝" w:eastAsia="ＭＳ 明朝" w:hAnsi="ＭＳ 明朝" w:hint="eastAsia"/>
          <w:kern w:val="0"/>
        </w:rPr>
        <w:t>団体名</w:t>
      </w:r>
    </w:p>
    <w:p w:rsidR="00CC2D47" w:rsidRPr="003C65F8" w:rsidRDefault="00CC2D47" w:rsidP="00CC2D47">
      <w:pPr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 xml:space="preserve">　　　　　　　　　　　　　　　　　　　　　　　代表者　　　　　　　　　　　　印</w:t>
      </w:r>
    </w:p>
    <w:p w:rsidR="00CC2D47" w:rsidRPr="003C65F8" w:rsidRDefault="00CC2D47" w:rsidP="00CC2D47">
      <w:pPr>
        <w:jc w:val="center"/>
        <w:rPr>
          <w:rFonts w:ascii="ＭＳ 明朝" w:eastAsia="ＭＳ 明朝" w:hAnsi="ＭＳ 明朝"/>
        </w:rPr>
      </w:pPr>
    </w:p>
    <w:p w:rsidR="00502FC8" w:rsidRPr="003C65F8" w:rsidRDefault="00770E5C" w:rsidP="00CC2D47">
      <w:pPr>
        <w:jc w:val="center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年度</w:t>
      </w:r>
      <w:r w:rsidR="00F50FBC" w:rsidRPr="003C65F8">
        <w:rPr>
          <w:rFonts w:ascii="ＭＳ 明朝" w:eastAsia="ＭＳ 明朝" w:hAnsi="ＭＳ 明朝" w:hint="eastAsia"/>
        </w:rPr>
        <w:t>アニメ等コンテンツを活用した誘客促進</w:t>
      </w:r>
      <w:r w:rsidR="00E73F80" w:rsidRPr="003C65F8">
        <w:rPr>
          <w:rFonts w:ascii="ＭＳ 明朝" w:eastAsia="ＭＳ 明朝" w:hAnsi="ＭＳ 明朝" w:hint="eastAsia"/>
        </w:rPr>
        <w:t>事業費</w:t>
      </w:r>
      <w:r w:rsidR="00F50FBC" w:rsidRPr="003C65F8">
        <w:rPr>
          <w:rFonts w:ascii="ＭＳ 明朝" w:eastAsia="ＭＳ 明朝" w:hAnsi="ＭＳ 明朝" w:hint="eastAsia"/>
        </w:rPr>
        <w:t>補助金</w:t>
      </w:r>
      <w:r w:rsidR="004553D2" w:rsidRPr="003C65F8">
        <w:rPr>
          <w:rFonts w:ascii="ＭＳ 明朝" w:eastAsia="ＭＳ 明朝" w:hAnsi="ＭＳ 明朝" w:hint="eastAsia"/>
        </w:rPr>
        <w:t>実績報告書</w:t>
      </w:r>
    </w:p>
    <w:p w:rsidR="00194245" w:rsidRPr="003C65F8" w:rsidRDefault="00194245" w:rsidP="00755D63">
      <w:pPr>
        <w:rPr>
          <w:rFonts w:ascii="ＭＳ 明朝" w:eastAsia="ＭＳ 明朝" w:hAnsi="ＭＳ 明朝"/>
        </w:rPr>
      </w:pPr>
    </w:p>
    <w:p w:rsidR="00194245" w:rsidRPr="003C65F8" w:rsidRDefault="00194245" w:rsidP="00755D63">
      <w:pPr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 xml:space="preserve">　</w:t>
      </w:r>
      <w:r w:rsidR="0093025A" w:rsidRPr="003C65F8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3C65F8">
        <w:rPr>
          <w:rFonts w:ascii="ＭＳ 明朝" w:eastAsia="ＭＳ 明朝" w:hAnsi="ＭＳ 明朝" w:hint="eastAsia"/>
        </w:rPr>
        <w:t xml:space="preserve">（　</w:t>
      </w:r>
      <w:r w:rsidR="0093025A" w:rsidRPr="003C65F8">
        <w:rPr>
          <w:rFonts w:ascii="ＭＳ 明朝" w:eastAsia="ＭＳ 明朝" w:hAnsi="ＭＳ 明朝" w:hint="eastAsia"/>
        </w:rPr>
        <w:t xml:space="preserve">　　</w:t>
      </w:r>
      <w:r w:rsidR="004553D2" w:rsidRPr="003C65F8">
        <w:rPr>
          <w:rFonts w:ascii="ＭＳ 明朝" w:eastAsia="ＭＳ 明朝" w:hAnsi="ＭＳ 明朝" w:hint="eastAsia"/>
        </w:rPr>
        <w:t>第　　号</w:t>
      </w:r>
      <w:r w:rsidR="00770E5C" w:rsidRPr="003C65F8">
        <w:rPr>
          <w:rFonts w:ascii="ＭＳ 明朝" w:eastAsia="ＭＳ 明朝" w:hAnsi="ＭＳ 明朝" w:hint="eastAsia"/>
        </w:rPr>
        <w:t>）</w:t>
      </w:r>
      <w:r w:rsidR="004553D2" w:rsidRPr="003C65F8">
        <w:rPr>
          <w:rFonts w:ascii="ＭＳ 明朝" w:eastAsia="ＭＳ 明朝" w:hAnsi="ＭＳ 明朝" w:hint="eastAsia"/>
        </w:rPr>
        <w:t>により交付決定の通知のあった標記補助事業が完了したので、</w:t>
      </w:r>
      <w:r w:rsidR="00F50FBC" w:rsidRPr="003C65F8">
        <w:rPr>
          <w:rFonts w:ascii="ＭＳ 明朝" w:eastAsia="ＭＳ 明朝" w:hAnsi="ＭＳ 明朝" w:hint="eastAsia"/>
        </w:rPr>
        <w:t>アニメ等コンテンツを活用した誘客促進</w:t>
      </w:r>
      <w:r w:rsidR="00E73F80" w:rsidRPr="003C65F8">
        <w:rPr>
          <w:rFonts w:ascii="ＭＳ 明朝" w:eastAsia="ＭＳ 明朝" w:hAnsi="ＭＳ 明朝" w:hint="eastAsia"/>
        </w:rPr>
        <w:t>事業費</w:t>
      </w:r>
      <w:r w:rsidR="00F50FBC" w:rsidRPr="003C65F8">
        <w:rPr>
          <w:rFonts w:ascii="ＭＳ 明朝" w:eastAsia="ＭＳ 明朝" w:hAnsi="ＭＳ 明朝" w:hint="eastAsia"/>
        </w:rPr>
        <w:t>補助金</w:t>
      </w:r>
      <w:r w:rsidR="00DA4BB8" w:rsidRPr="003C65F8">
        <w:rPr>
          <w:rFonts w:ascii="ＭＳ 明朝" w:eastAsia="ＭＳ 明朝" w:hAnsi="ＭＳ 明朝" w:hint="eastAsia"/>
        </w:rPr>
        <w:t>交付要綱第１５</w:t>
      </w:r>
      <w:r w:rsidR="004553D2" w:rsidRPr="003C65F8">
        <w:rPr>
          <w:rFonts w:ascii="ＭＳ 明朝" w:eastAsia="ＭＳ 明朝" w:hAnsi="ＭＳ 明朝" w:hint="eastAsia"/>
        </w:rPr>
        <w:t>条</w:t>
      </w:r>
      <w:r w:rsidR="009F7ECB" w:rsidRPr="003C65F8">
        <w:rPr>
          <w:rFonts w:ascii="ＭＳ 明朝" w:eastAsia="ＭＳ 明朝" w:hAnsi="ＭＳ 明朝" w:hint="eastAsia"/>
        </w:rPr>
        <w:t>第１項</w:t>
      </w:r>
      <w:r w:rsidR="004553D2" w:rsidRPr="003C65F8">
        <w:rPr>
          <w:rFonts w:ascii="ＭＳ 明朝" w:eastAsia="ＭＳ 明朝" w:hAnsi="ＭＳ 明朝" w:hint="eastAsia"/>
        </w:rPr>
        <w:t>の規定に基づき、下記のとおりその実績を報告する。</w:t>
      </w:r>
    </w:p>
    <w:p w:rsidR="00194245" w:rsidRPr="003C65F8" w:rsidRDefault="00194245" w:rsidP="00755D63">
      <w:pPr>
        <w:rPr>
          <w:rFonts w:ascii="ＭＳ 明朝" w:eastAsia="ＭＳ 明朝" w:hAnsi="ＭＳ 明朝"/>
        </w:rPr>
      </w:pPr>
    </w:p>
    <w:p w:rsidR="00194245" w:rsidRPr="003C65F8" w:rsidRDefault="00194245" w:rsidP="00194245">
      <w:pPr>
        <w:jc w:val="center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記</w:t>
      </w:r>
    </w:p>
    <w:p w:rsidR="00194245" w:rsidRPr="003C65F8" w:rsidRDefault="00194245" w:rsidP="00755D63">
      <w:pPr>
        <w:rPr>
          <w:rFonts w:ascii="ＭＳ 明朝" w:eastAsia="ＭＳ 明朝" w:hAnsi="ＭＳ 明朝"/>
        </w:rPr>
      </w:pPr>
    </w:p>
    <w:p w:rsidR="00194245" w:rsidRPr="003C65F8" w:rsidRDefault="00194245" w:rsidP="00755D63">
      <w:pPr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 xml:space="preserve">１　</w:t>
      </w:r>
      <w:r w:rsidR="004553D2" w:rsidRPr="003C65F8">
        <w:rPr>
          <w:rFonts w:ascii="ＭＳ 明朝" w:eastAsia="ＭＳ 明朝" w:hAnsi="ＭＳ 明朝" w:hint="eastAsia"/>
        </w:rPr>
        <w:t>補助</w:t>
      </w:r>
      <w:r w:rsidRPr="003C65F8">
        <w:rPr>
          <w:rFonts w:ascii="ＭＳ 明朝" w:eastAsia="ＭＳ 明朝" w:hAnsi="ＭＳ 明朝" w:hint="eastAsia"/>
        </w:rPr>
        <w:t>事業名</w:t>
      </w:r>
    </w:p>
    <w:p w:rsidR="00F06E61" w:rsidRPr="003C65F8" w:rsidRDefault="00194245" w:rsidP="00755D63">
      <w:pPr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F06E61" w:rsidRPr="003C65F8" w:rsidRDefault="00F06E61" w:rsidP="00F06E61">
      <w:pPr>
        <w:ind w:leftChars="270" w:left="567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※事業が複数ある場合は、箇条書きに</w:t>
      </w:r>
      <w:r w:rsidR="00CE26C5" w:rsidRPr="003C65F8">
        <w:rPr>
          <w:rFonts w:ascii="ＭＳ 明朝" w:eastAsia="ＭＳ 明朝" w:hAnsi="ＭＳ 明朝" w:hint="eastAsia"/>
        </w:rPr>
        <w:t>して</w:t>
      </w:r>
      <w:r w:rsidRPr="003C65F8">
        <w:rPr>
          <w:rFonts w:ascii="ＭＳ 明朝" w:eastAsia="ＭＳ 明朝" w:hAnsi="ＭＳ 明朝" w:hint="eastAsia"/>
        </w:rPr>
        <w:t>記載すること。</w:t>
      </w:r>
    </w:p>
    <w:p w:rsidR="00194245" w:rsidRPr="003C65F8" w:rsidRDefault="00194245" w:rsidP="00755D63">
      <w:pPr>
        <w:rPr>
          <w:rFonts w:ascii="ＭＳ 明朝" w:eastAsia="ＭＳ 明朝" w:hAnsi="ＭＳ 明朝"/>
        </w:rPr>
      </w:pPr>
    </w:p>
    <w:p w:rsidR="00194245" w:rsidRPr="003C65F8" w:rsidRDefault="004553D2" w:rsidP="00755D63">
      <w:pPr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２　交付決定額</w:t>
      </w:r>
    </w:p>
    <w:p w:rsidR="00194245" w:rsidRPr="003C65F8" w:rsidRDefault="004553D2" w:rsidP="00755D63">
      <w:pPr>
        <w:rPr>
          <w:rFonts w:ascii="ＭＳ 明朝" w:eastAsia="ＭＳ 明朝" w:hAnsi="ＭＳ 明朝"/>
          <w:u w:val="single"/>
        </w:rPr>
      </w:pPr>
      <w:r w:rsidRPr="003C65F8">
        <w:rPr>
          <w:rFonts w:ascii="ＭＳ 明朝" w:eastAsia="ＭＳ 明朝" w:hAnsi="ＭＳ 明朝" w:hint="eastAsia"/>
        </w:rPr>
        <w:t xml:space="preserve">　　</w:t>
      </w:r>
      <w:r w:rsidRPr="003C65F8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Pr="003C65F8" w:rsidRDefault="00194245" w:rsidP="00755D63">
      <w:pPr>
        <w:rPr>
          <w:rFonts w:ascii="ＭＳ 明朝" w:eastAsia="ＭＳ 明朝" w:hAnsi="ＭＳ 明朝"/>
        </w:rPr>
      </w:pPr>
    </w:p>
    <w:p w:rsidR="00194245" w:rsidRPr="003C65F8" w:rsidRDefault="00194245" w:rsidP="00755D63">
      <w:pPr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 xml:space="preserve">３　</w:t>
      </w:r>
      <w:r w:rsidR="00563748" w:rsidRPr="003C65F8">
        <w:rPr>
          <w:rFonts w:ascii="ＭＳ 明朝" w:eastAsia="ＭＳ 明朝" w:hAnsi="ＭＳ 明朝" w:hint="eastAsia"/>
        </w:rPr>
        <w:t>補助事業</w:t>
      </w:r>
      <w:r w:rsidR="004553D2" w:rsidRPr="003C65F8">
        <w:rPr>
          <w:rFonts w:ascii="ＭＳ 明朝" w:eastAsia="ＭＳ 明朝" w:hAnsi="ＭＳ 明朝" w:hint="eastAsia"/>
        </w:rPr>
        <w:t>の実績</w:t>
      </w:r>
    </w:p>
    <w:p w:rsidR="00A21969" w:rsidRPr="003C65F8" w:rsidRDefault="00A21969" w:rsidP="00755D63">
      <w:pPr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 xml:space="preserve">　</w:t>
      </w:r>
      <w:r w:rsidR="004553D2" w:rsidRPr="003C65F8">
        <w:rPr>
          <w:rFonts w:ascii="ＭＳ 明朝" w:eastAsia="ＭＳ 明朝" w:hAnsi="ＭＳ 明朝" w:hint="eastAsia"/>
        </w:rPr>
        <w:t xml:space="preserve">　別紙のとおり</w:t>
      </w:r>
    </w:p>
    <w:p w:rsidR="001A428F" w:rsidRPr="003C65F8" w:rsidRDefault="001A428F" w:rsidP="001A428F">
      <w:pPr>
        <w:ind w:firstLineChars="200" w:firstLine="420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※　添付書類</w:t>
      </w:r>
    </w:p>
    <w:p w:rsidR="00996B46" w:rsidRPr="003C65F8" w:rsidRDefault="00996B46" w:rsidP="00996B46">
      <w:pPr>
        <w:ind w:firstLineChars="300" w:firstLine="630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○契約・支出に関連する書類</w:t>
      </w:r>
      <w:r w:rsidR="00B24A48" w:rsidRPr="003C65F8">
        <w:rPr>
          <w:rFonts w:ascii="ＭＳ 明朝" w:eastAsia="ＭＳ 明朝" w:hAnsi="ＭＳ 明朝" w:hint="eastAsia"/>
        </w:rPr>
        <w:t>の写し</w:t>
      </w:r>
      <w:bookmarkStart w:id="3" w:name="_GoBack"/>
      <w:bookmarkEnd w:id="3"/>
    </w:p>
    <w:p w:rsidR="00B24A48" w:rsidRPr="003C65F8" w:rsidRDefault="00996B46" w:rsidP="0024681C">
      <w:pPr>
        <w:ind w:leftChars="400" w:left="850" w:hangingChars="5" w:hanging="10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契約書（請書）、納品書、委託完了書、検査調書、請求書</w:t>
      </w:r>
      <w:r w:rsidR="00B24A48" w:rsidRPr="003C65F8">
        <w:rPr>
          <w:rFonts w:ascii="ＭＳ 明朝" w:eastAsia="ＭＳ 明朝" w:hAnsi="ＭＳ 明朝" w:hint="eastAsia"/>
        </w:rPr>
        <w:t>（内訳を含む）</w:t>
      </w:r>
      <w:r w:rsidRPr="003C65F8">
        <w:rPr>
          <w:rFonts w:ascii="ＭＳ 明朝" w:eastAsia="ＭＳ 明朝" w:hAnsi="ＭＳ 明朝" w:hint="eastAsia"/>
        </w:rPr>
        <w:t>、</w:t>
      </w:r>
    </w:p>
    <w:p w:rsidR="00996B46" w:rsidRPr="003C65F8" w:rsidRDefault="00996B46" w:rsidP="0024681C">
      <w:pPr>
        <w:ind w:leftChars="400" w:left="850" w:hangingChars="5" w:hanging="10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支出命令書　等</w:t>
      </w:r>
    </w:p>
    <w:p w:rsidR="00996B46" w:rsidRPr="003C65F8" w:rsidRDefault="00996B46" w:rsidP="00996B46">
      <w:pPr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 xml:space="preserve">　　　○事業の履行と成果を確認できる資料等</w:t>
      </w:r>
    </w:p>
    <w:p w:rsidR="00996B46" w:rsidRPr="003C65F8" w:rsidRDefault="00996B46" w:rsidP="00996B46">
      <w:pPr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 xml:space="preserve">　　　　納品物、成果物、</w:t>
      </w:r>
      <w:r w:rsidR="00A2674F" w:rsidRPr="003C65F8">
        <w:rPr>
          <w:rFonts w:ascii="ＭＳ 明朝" w:eastAsia="ＭＳ 明朝" w:hAnsi="ＭＳ 明朝" w:hint="eastAsia"/>
        </w:rPr>
        <w:t>備品台帳（写）、</w:t>
      </w:r>
      <w:r w:rsidRPr="003C65F8">
        <w:rPr>
          <w:rFonts w:ascii="ＭＳ 明朝" w:eastAsia="ＭＳ 明朝" w:hAnsi="ＭＳ 明朝" w:hint="eastAsia"/>
        </w:rPr>
        <w:t>写真、新聞記事　等</w:t>
      </w:r>
    </w:p>
    <w:p w:rsidR="00996B46" w:rsidRPr="003C65F8" w:rsidRDefault="00996B46" w:rsidP="00996B46">
      <w:pPr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 xml:space="preserve">　　　○間接補助事業に関連する書類</w:t>
      </w:r>
      <w:r w:rsidR="008D4D50" w:rsidRPr="003C65F8">
        <w:rPr>
          <w:rFonts w:ascii="ＭＳ 明朝" w:eastAsia="ＭＳ 明朝" w:hAnsi="ＭＳ 明朝" w:hint="eastAsia"/>
        </w:rPr>
        <w:t>の写し</w:t>
      </w:r>
      <w:r w:rsidRPr="003C65F8">
        <w:rPr>
          <w:rFonts w:ascii="ＭＳ 明朝" w:eastAsia="ＭＳ 明朝" w:hAnsi="ＭＳ 明朝" w:hint="eastAsia"/>
        </w:rPr>
        <w:t>（間接補助事業を実施した場合）</w:t>
      </w:r>
    </w:p>
    <w:p w:rsidR="00697269" w:rsidRPr="003C65F8" w:rsidRDefault="00996B46" w:rsidP="00697269">
      <w:pPr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 xml:space="preserve">　　　　助成対象者</w:t>
      </w:r>
      <w:r w:rsidR="00697269" w:rsidRPr="003C65F8">
        <w:rPr>
          <w:rFonts w:ascii="ＭＳ 明朝" w:eastAsia="ＭＳ 明朝" w:hAnsi="ＭＳ 明朝" w:hint="eastAsia"/>
        </w:rPr>
        <w:t>への</w:t>
      </w:r>
      <w:r w:rsidRPr="003C65F8">
        <w:rPr>
          <w:rFonts w:ascii="ＭＳ 明朝" w:eastAsia="ＭＳ 明朝" w:hAnsi="ＭＳ 明朝" w:hint="eastAsia"/>
        </w:rPr>
        <w:t>交付決定関係書類、助成対象者からの実績報告書、</w:t>
      </w:r>
    </w:p>
    <w:p w:rsidR="00996B46" w:rsidRPr="003C65F8" w:rsidRDefault="00996B46" w:rsidP="00697269">
      <w:pPr>
        <w:ind w:firstLineChars="400" w:firstLine="840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補助金支出決定に係る書類　等</w:t>
      </w:r>
    </w:p>
    <w:p w:rsidR="001A428F" w:rsidRPr="003C65F8" w:rsidRDefault="00996B46" w:rsidP="00996B46">
      <w:pPr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 xml:space="preserve">　　　○補助事業に係る事業収入等がわかる資料（収入がある場合のみ）</w:t>
      </w:r>
    </w:p>
    <w:p w:rsidR="00B24A48" w:rsidRPr="003C65F8" w:rsidRDefault="00B24A48">
      <w:pPr>
        <w:widowControl/>
        <w:jc w:val="left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/>
        </w:rPr>
        <w:br w:type="page"/>
      </w:r>
    </w:p>
    <w:bookmarkEnd w:id="0"/>
    <w:bookmarkEnd w:id="1"/>
    <w:bookmarkEnd w:id="2"/>
    <w:p w:rsidR="00A21969" w:rsidRPr="003C65F8" w:rsidRDefault="00A21969" w:rsidP="00755D63">
      <w:pPr>
        <w:rPr>
          <w:rFonts w:ascii="ＭＳ 明朝" w:eastAsia="ＭＳ 明朝" w:hAnsi="ＭＳ 明朝"/>
        </w:rPr>
      </w:pPr>
    </w:p>
    <w:p w:rsidR="009F62CF" w:rsidRPr="003C65F8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3C65F8" w:rsidRPr="003C65F8" w:rsidTr="00423240">
        <w:trPr>
          <w:trHeight w:val="395"/>
        </w:trPr>
        <w:tc>
          <w:tcPr>
            <w:tcW w:w="1800" w:type="dxa"/>
            <w:vAlign w:val="center"/>
          </w:tcPr>
          <w:p w:rsidR="009F62CF" w:rsidRPr="003C65F8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3C65F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3C65F8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C65F8" w:rsidRPr="003C65F8" w:rsidTr="00423240">
        <w:trPr>
          <w:trHeight w:val="395"/>
        </w:trPr>
        <w:tc>
          <w:tcPr>
            <w:tcW w:w="1800" w:type="dxa"/>
            <w:vAlign w:val="center"/>
          </w:tcPr>
          <w:p w:rsidR="009F62CF" w:rsidRPr="003C65F8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3C65F8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3C65F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3C65F8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C65F8" w:rsidRPr="003C65F8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3C65F8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3C65F8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3C65F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3C65F8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3C65F8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3C65F8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3C65F8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3C65F8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3C65F8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3C65F8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3C65F8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3C65F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3C65F8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24A48" w:rsidRPr="003C65F8" w:rsidRDefault="00B24A48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24A48" w:rsidRPr="003C65F8" w:rsidRDefault="00B24A48">
      <w:pPr>
        <w:widowControl/>
        <w:jc w:val="left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/>
        </w:rPr>
        <w:br w:type="page"/>
      </w:r>
    </w:p>
    <w:p w:rsidR="00665FFF" w:rsidRPr="003C65F8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lastRenderedPageBreak/>
        <w:t>別紙（第</w:t>
      </w:r>
      <w:r w:rsidR="00DA4BB8" w:rsidRPr="003C65F8">
        <w:rPr>
          <w:rFonts w:ascii="ＭＳ 明朝" w:eastAsia="ＭＳ 明朝" w:hAnsi="ＭＳ 明朝" w:hint="eastAsia"/>
        </w:rPr>
        <w:t>１５</w:t>
      </w:r>
      <w:r w:rsidRPr="003C65F8">
        <w:rPr>
          <w:rFonts w:ascii="ＭＳ 明朝" w:eastAsia="ＭＳ 明朝" w:hAnsi="ＭＳ 明朝" w:hint="eastAsia"/>
        </w:rPr>
        <w:t>条関係）</w:t>
      </w:r>
    </w:p>
    <w:p w:rsidR="00487300" w:rsidRPr="003C65F8" w:rsidRDefault="00C40CE9" w:rsidP="00BA57A7">
      <w:pPr>
        <w:ind w:left="630" w:hangingChars="300" w:hanging="630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実施結果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3C65F8" w:rsidRPr="003C65F8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Pr="003C65F8" w:rsidRDefault="00FC5112" w:rsidP="00FC5112">
            <w:pPr>
              <w:ind w:left="900" w:hangingChars="300" w:hanging="900"/>
              <w:jc w:val="center"/>
              <w:rPr>
                <w:rFonts w:ascii="ＭＳ 明朝" w:eastAsia="ＭＳ 明朝" w:hAnsi="ＭＳ 明朝"/>
              </w:rPr>
            </w:pPr>
            <w:r w:rsidRPr="003C65F8">
              <w:rPr>
                <w:rFonts w:ascii="ＭＳ 明朝" w:eastAsia="ＭＳ 明朝" w:hAnsi="ＭＳ 明朝" w:hint="eastAsia"/>
                <w:spacing w:val="45"/>
                <w:kern w:val="0"/>
                <w:fitText w:val="1470" w:id="1010572032"/>
              </w:rPr>
              <w:t>補助事業</w:t>
            </w:r>
            <w:r w:rsidRPr="003C65F8">
              <w:rPr>
                <w:rFonts w:ascii="ＭＳ 明朝" w:eastAsia="ＭＳ 明朝" w:hAnsi="ＭＳ 明朝" w:hint="eastAsia"/>
                <w:spacing w:val="30"/>
                <w:kern w:val="0"/>
                <w:fitText w:val="1470" w:id="1010572032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3C65F8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3C65F8" w:rsidRPr="003C65F8" w:rsidTr="00FC5112">
        <w:trPr>
          <w:trHeight w:val="131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Pr="003C65F8" w:rsidRDefault="00BE578C" w:rsidP="00BE578C">
            <w:pPr>
              <w:jc w:val="center"/>
              <w:rPr>
                <w:rFonts w:ascii="ＭＳ 明朝" w:eastAsia="ＭＳ 明朝" w:hAnsi="ＭＳ 明朝"/>
              </w:rPr>
            </w:pPr>
            <w:r w:rsidRPr="003C65F8">
              <w:rPr>
                <w:rFonts w:ascii="ＭＳ 明朝" w:eastAsia="ＭＳ 明朝" w:hAnsi="ＭＳ 明朝" w:hint="eastAsia"/>
              </w:rPr>
              <w:t>補助事業全体の概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112" w:rsidRPr="003C65F8" w:rsidRDefault="00FC5112" w:rsidP="00BE578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C65F8" w:rsidRPr="003C65F8" w:rsidTr="00A903B4">
        <w:trPr>
          <w:trHeight w:val="99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3C65F8" w:rsidRDefault="00A903B4" w:rsidP="00FC5112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3C65F8">
              <w:rPr>
                <w:rFonts w:ascii="ＭＳ 明朝" w:eastAsia="ＭＳ 明朝" w:hAnsi="ＭＳ 明朝" w:hint="eastAsia"/>
              </w:rPr>
              <w:t>１　実施期間</w:t>
            </w:r>
          </w:p>
          <w:p w:rsidR="00A903B4" w:rsidRPr="003C65F8" w:rsidRDefault="00A903B4" w:rsidP="00A903B4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3C65F8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3C65F8" w:rsidRPr="003C65F8" w:rsidTr="00BE578C">
        <w:trPr>
          <w:trHeight w:val="4158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3C65F8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3C65F8"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3C65F8" w:rsidRPr="003C65F8" w:rsidTr="00BE578C">
        <w:trPr>
          <w:trHeight w:val="2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Pr="003C65F8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3C65F8">
              <w:rPr>
                <w:rFonts w:ascii="ＭＳ 明朝" w:eastAsia="ＭＳ 明朝" w:hAnsi="ＭＳ 明朝" w:hint="eastAsia"/>
              </w:rPr>
              <w:t>３　補助事業実施後に期待される効果（数値等を用い具体的に記入）</w:t>
            </w:r>
          </w:p>
        </w:tc>
      </w:tr>
      <w:tr w:rsidR="003C65F8" w:rsidRPr="003C65F8" w:rsidTr="00BA6A08">
        <w:trPr>
          <w:trHeight w:val="2827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Pr="003C65F8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3C65F8">
              <w:rPr>
                <w:rFonts w:ascii="ＭＳ 明朝" w:eastAsia="ＭＳ 明朝" w:hAnsi="ＭＳ 明朝" w:hint="eastAsia"/>
              </w:rPr>
              <w:t>４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3C65F8" w:rsidRPr="003C65F8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経費</w:t>
                  </w:r>
                </w:p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3C65F8" w:rsidRPr="003C65F8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BE578C" w:rsidRPr="003C65F8" w:rsidRDefault="00BE578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事業者</w:t>
                  </w:r>
                </w:p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負担額</w:t>
                  </w:r>
                </w:p>
                <w:p w:rsidR="00A903B4" w:rsidRPr="003C65F8" w:rsidRDefault="00BA6A08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  <w:r w:rsidR="00A903B4"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A903B4" w:rsidRPr="003C65F8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</w:tr>
            <w:tr w:rsidR="003C65F8" w:rsidRPr="003C65F8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A903B4" w:rsidRPr="003C65F8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A903B4" w:rsidRPr="003C65F8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3C65F8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3C65F8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3C65F8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3C65F8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C65F8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A903B4" w:rsidRPr="003C65F8" w:rsidRDefault="00BA6A08" w:rsidP="00BA6A08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3C65F8"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注　</w:t>
            </w:r>
            <w:r w:rsidR="00E35538" w:rsidRPr="003C65F8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 w:rsidRPr="003C65F8"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8764B1" w:rsidRPr="003C65F8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 w:rsidRPr="003C65F8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8764B1" w:rsidRPr="003C65F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3537E"/>
    <w:rsid w:val="000A1BEF"/>
    <w:rsid w:val="00104455"/>
    <w:rsid w:val="001428BB"/>
    <w:rsid w:val="00180590"/>
    <w:rsid w:val="00194245"/>
    <w:rsid w:val="001A428F"/>
    <w:rsid w:val="001C6E92"/>
    <w:rsid w:val="001F05CA"/>
    <w:rsid w:val="0024681C"/>
    <w:rsid w:val="00256E60"/>
    <w:rsid w:val="00310F1B"/>
    <w:rsid w:val="00336E8B"/>
    <w:rsid w:val="0037681F"/>
    <w:rsid w:val="003C65F8"/>
    <w:rsid w:val="004553D2"/>
    <w:rsid w:val="004759AE"/>
    <w:rsid w:val="00487300"/>
    <w:rsid w:val="00502FC8"/>
    <w:rsid w:val="00550C19"/>
    <w:rsid w:val="00563748"/>
    <w:rsid w:val="00572FD9"/>
    <w:rsid w:val="00573EA7"/>
    <w:rsid w:val="005A5EA0"/>
    <w:rsid w:val="005F1C9A"/>
    <w:rsid w:val="00646F7A"/>
    <w:rsid w:val="00665FFF"/>
    <w:rsid w:val="00697269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896A51"/>
    <w:rsid w:val="008D4D50"/>
    <w:rsid w:val="0093025A"/>
    <w:rsid w:val="00983B0B"/>
    <w:rsid w:val="00996B46"/>
    <w:rsid w:val="009E7DBD"/>
    <w:rsid w:val="009F62CF"/>
    <w:rsid w:val="009F7ECB"/>
    <w:rsid w:val="00A05BC8"/>
    <w:rsid w:val="00A17009"/>
    <w:rsid w:val="00A21969"/>
    <w:rsid w:val="00A2674F"/>
    <w:rsid w:val="00A903B4"/>
    <w:rsid w:val="00AA3C04"/>
    <w:rsid w:val="00AD19E6"/>
    <w:rsid w:val="00B24A48"/>
    <w:rsid w:val="00B42073"/>
    <w:rsid w:val="00BA57A7"/>
    <w:rsid w:val="00BA6A08"/>
    <w:rsid w:val="00BE578C"/>
    <w:rsid w:val="00C26DF3"/>
    <w:rsid w:val="00C40CE9"/>
    <w:rsid w:val="00CA5AAA"/>
    <w:rsid w:val="00CC2D47"/>
    <w:rsid w:val="00CE26C5"/>
    <w:rsid w:val="00D23899"/>
    <w:rsid w:val="00DA4BB8"/>
    <w:rsid w:val="00DA5858"/>
    <w:rsid w:val="00E35538"/>
    <w:rsid w:val="00E73F80"/>
    <w:rsid w:val="00E84D9A"/>
    <w:rsid w:val="00ED39A9"/>
    <w:rsid w:val="00EF6DDB"/>
    <w:rsid w:val="00F06E61"/>
    <w:rsid w:val="00F50FBC"/>
    <w:rsid w:val="00F57930"/>
    <w:rsid w:val="00F641C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BD30CC-48AA-4A28-B6A3-22FF70CE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3AA5-339F-4FF2-ACBA-302072EC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3</cp:revision>
  <cp:lastPrinted>2018-03-06T07:33:00Z</cp:lastPrinted>
  <dcterms:created xsi:type="dcterms:W3CDTF">2018-02-27T07:45:00Z</dcterms:created>
  <dcterms:modified xsi:type="dcterms:W3CDTF">2021-03-11T02:44:00Z</dcterms:modified>
</cp:coreProperties>
</file>